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CF388" w14:textId="77777777" w:rsidR="001D7304" w:rsidRDefault="001D7304" w:rsidP="001D730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D5F7C1C" w14:textId="09F1DFB2" w:rsidR="003202AE" w:rsidRDefault="00AE6C6C" w:rsidP="00D53B6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E6C6C">
        <w:rPr>
          <w:rFonts w:ascii="Arial" w:hAnsi="Arial" w:cs="Arial"/>
          <w:b/>
          <w:sz w:val="28"/>
          <w:szCs w:val="28"/>
        </w:rPr>
        <w:t>V dnešní nejisté situaci mám strach, zda dokáži finančně zvládnout provoz domácnosti? Je možné se proti tomu pojistit?</w:t>
      </w:r>
    </w:p>
    <w:p w14:paraId="1F1F67F0" w14:textId="77777777" w:rsidR="00AE6C6C" w:rsidRPr="00AE6C6C" w:rsidRDefault="00AE6C6C" w:rsidP="00D53B6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3061CA2" w14:textId="167458CF" w:rsidR="00AE6C6C" w:rsidRDefault="00AE6C6C" w:rsidP="00D53B62">
      <w:pPr>
        <w:spacing w:line="360" w:lineRule="auto"/>
        <w:jc w:val="both"/>
        <w:rPr>
          <w:rFonts w:ascii="Arial" w:hAnsi="Arial" w:cs="Arial"/>
          <w:b/>
          <w:bCs/>
        </w:rPr>
      </w:pPr>
      <w:r w:rsidRPr="00AE6C6C">
        <w:rPr>
          <w:rFonts w:ascii="Arial" w:hAnsi="Arial" w:cs="Arial"/>
          <w:b/>
          <w:bCs/>
        </w:rPr>
        <w:t xml:space="preserve">Odpovídá Martin Steiner, obchodní ředitel BNP Paribas </w:t>
      </w:r>
      <w:proofErr w:type="spellStart"/>
      <w:r w:rsidRPr="00AE6C6C">
        <w:rPr>
          <w:rFonts w:ascii="Arial" w:hAnsi="Arial" w:cs="Arial"/>
          <w:b/>
          <w:bCs/>
        </w:rPr>
        <w:t>Cardif</w:t>
      </w:r>
      <w:proofErr w:type="spellEnd"/>
      <w:r w:rsidRPr="00AE6C6C">
        <w:rPr>
          <w:rFonts w:ascii="Arial" w:hAnsi="Arial" w:cs="Arial"/>
          <w:b/>
          <w:bCs/>
        </w:rPr>
        <w:t xml:space="preserve"> Pojišťovny. </w:t>
      </w:r>
    </w:p>
    <w:p w14:paraId="087FB373" w14:textId="77777777" w:rsidR="00B9095D" w:rsidRPr="00AE6C6C" w:rsidRDefault="00B9095D" w:rsidP="00D53B6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CAA25AE" w14:textId="77777777" w:rsidR="00B9095D" w:rsidRDefault="00AE6C6C" w:rsidP="001F5DE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o, existuje </w:t>
      </w:r>
      <w:r w:rsidR="00B9095D">
        <w:rPr>
          <w:rFonts w:ascii="Arial" w:hAnsi="Arial" w:cs="Arial"/>
        </w:rPr>
        <w:t>takzvané</w:t>
      </w:r>
      <w:r w:rsidR="00C24E2E" w:rsidRPr="007F7155">
        <w:rPr>
          <w:rFonts w:ascii="Arial" w:hAnsi="Arial" w:cs="Arial"/>
        </w:rPr>
        <w:t xml:space="preserve"> pojištění schopnosti splácet</w:t>
      </w:r>
      <w:r>
        <w:rPr>
          <w:rFonts w:ascii="Arial" w:hAnsi="Arial" w:cs="Arial"/>
        </w:rPr>
        <w:t>, které si můžete</w:t>
      </w:r>
      <w:r w:rsidR="001F5DE6" w:rsidRPr="00DB4636">
        <w:rPr>
          <w:rFonts w:ascii="Arial" w:hAnsi="Arial" w:cs="Arial"/>
        </w:rPr>
        <w:t xml:space="preserve"> sjednat k půjčkám, hypotékám, </w:t>
      </w:r>
      <w:r>
        <w:rPr>
          <w:rFonts w:ascii="Arial" w:hAnsi="Arial" w:cs="Arial"/>
        </w:rPr>
        <w:t>i dalším dlouhodobým úvěrům, například na auto</w:t>
      </w:r>
      <w:r w:rsidR="001F5DE6" w:rsidRPr="00DB4636">
        <w:rPr>
          <w:rFonts w:ascii="Arial" w:hAnsi="Arial" w:cs="Arial"/>
        </w:rPr>
        <w:t>. V</w:t>
      </w:r>
      <w:r>
        <w:rPr>
          <w:rFonts w:ascii="Arial" w:hAnsi="Arial" w:cs="Arial"/>
        </w:rPr>
        <w:t> </w:t>
      </w:r>
      <w:r w:rsidR="001F5DE6" w:rsidRPr="00DB4636">
        <w:rPr>
          <w:rFonts w:ascii="Arial" w:hAnsi="Arial" w:cs="Arial"/>
        </w:rPr>
        <w:t>případě</w:t>
      </w:r>
      <w:r>
        <w:rPr>
          <w:rFonts w:ascii="Arial" w:hAnsi="Arial" w:cs="Arial"/>
        </w:rPr>
        <w:t>, že ztratíte zaměstnání</w:t>
      </w:r>
      <w:r w:rsidR="00FD75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ebo budete</w:t>
      </w:r>
      <w:r w:rsidR="00B9095D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 xml:space="preserve"> dlouhodobé pracovní neschopnosti, splátku úvěru za vás bude až po dobu jednoho roku platit pojišťovna.  </w:t>
      </w:r>
    </w:p>
    <w:p w14:paraId="4DC9C826" w14:textId="3B71787F" w:rsidR="00AE6C6C" w:rsidRDefault="00AE6C6C" w:rsidP="001F5DE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ší možností je pojistit si také pravidelné výdaje, jako jsou </w:t>
      </w:r>
      <w:r w:rsidR="00B9095D">
        <w:rPr>
          <w:rFonts w:ascii="Arial" w:hAnsi="Arial" w:cs="Arial"/>
        </w:rPr>
        <w:t xml:space="preserve">platba za </w:t>
      </w:r>
      <w:r>
        <w:rPr>
          <w:rFonts w:ascii="Arial" w:hAnsi="Arial" w:cs="Arial"/>
        </w:rPr>
        <w:t>elektřin</w:t>
      </w:r>
      <w:r w:rsidR="00B9095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či plyn. I v tomto případě při ztrátě zaměstnání </w:t>
      </w:r>
      <w:r w:rsidR="00B9095D">
        <w:rPr>
          <w:rFonts w:ascii="Arial" w:hAnsi="Arial" w:cs="Arial"/>
        </w:rPr>
        <w:t>nebo</w:t>
      </w:r>
      <w:r>
        <w:rPr>
          <w:rFonts w:ascii="Arial" w:hAnsi="Arial" w:cs="Arial"/>
        </w:rPr>
        <w:t xml:space="preserve"> pracovní neschopnosti za vás tyto platby </w:t>
      </w:r>
      <w:r w:rsidR="00B9095D">
        <w:rPr>
          <w:rFonts w:ascii="Arial" w:hAnsi="Arial" w:cs="Arial"/>
        </w:rPr>
        <w:t>hradí</w:t>
      </w:r>
      <w:r>
        <w:rPr>
          <w:rFonts w:ascii="Arial" w:hAnsi="Arial" w:cs="Arial"/>
        </w:rPr>
        <w:t xml:space="preserve"> pojišťovna.</w:t>
      </w:r>
    </w:p>
    <w:p w14:paraId="677EFF74" w14:textId="77777777" w:rsidR="00AE6C6C" w:rsidRDefault="00AE6C6C" w:rsidP="001F5DE6">
      <w:pPr>
        <w:spacing w:line="360" w:lineRule="auto"/>
        <w:jc w:val="both"/>
        <w:rPr>
          <w:rFonts w:ascii="Arial" w:hAnsi="Arial" w:cs="Arial"/>
        </w:rPr>
      </w:pPr>
    </w:p>
    <w:p w14:paraId="60277AEB" w14:textId="77777777" w:rsidR="00082C99" w:rsidRPr="0081053C" w:rsidRDefault="00082C99" w:rsidP="0081053C">
      <w:pPr>
        <w:spacing w:line="360" w:lineRule="auto"/>
        <w:jc w:val="both"/>
        <w:rPr>
          <w:rFonts w:ascii="Arial" w:hAnsi="Arial" w:cs="Arial"/>
        </w:rPr>
      </w:pPr>
    </w:p>
    <w:sectPr w:rsidR="00082C99" w:rsidRPr="008105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0A42D" w14:textId="77777777" w:rsidR="006C4E0F" w:rsidRDefault="006C4E0F" w:rsidP="0081053C">
      <w:pPr>
        <w:spacing w:after="0" w:line="240" w:lineRule="auto"/>
      </w:pPr>
      <w:r>
        <w:separator/>
      </w:r>
    </w:p>
  </w:endnote>
  <w:endnote w:type="continuationSeparator" w:id="0">
    <w:p w14:paraId="5249D8E7" w14:textId="77777777" w:rsidR="006C4E0F" w:rsidRDefault="006C4E0F" w:rsidP="00810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50359" w14:textId="77777777" w:rsidR="006C4E0F" w:rsidRDefault="006C4E0F" w:rsidP="0081053C">
      <w:pPr>
        <w:spacing w:after="0" w:line="240" w:lineRule="auto"/>
      </w:pPr>
      <w:r>
        <w:separator/>
      </w:r>
    </w:p>
  </w:footnote>
  <w:footnote w:type="continuationSeparator" w:id="0">
    <w:p w14:paraId="415F1BC5" w14:textId="77777777" w:rsidR="006C4E0F" w:rsidRDefault="006C4E0F" w:rsidP="00810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70BDA" w14:textId="77777777" w:rsidR="0081053C" w:rsidRPr="009D3A5D" w:rsidRDefault="0081053C" w:rsidP="0081053C">
    <w:pPr>
      <w:pStyle w:val="Zhlav"/>
      <w:jc w:val="right"/>
    </w:pPr>
    <w:r>
      <w:rPr>
        <w:noProof/>
        <w:lang w:eastAsia="cs-CZ"/>
      </w:rPr>
      <w:drawing>
        <wp:inline distT="0" distB="0" distL="0" distR="0" wp14:anchorId="51B11545" wp14:editId="1189C805">
          <wp:extent cx="1021575" cy="1021575"/>
          <wp:effectExtent l="0" t="0" r="7620" b="7620"/>
          <wp:docPr id="1" name="Obrázek 1" descr="221F01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1F01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258" cy="1028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BE6B76" w14:textId="77777777" w:rsidR="0081053C" w:rsidRDefault="008105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70DE8"/>
    <w:multiLevelType w:val="multilevel"/>
    <w:tmpl w:val="6A8E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700"/>
    <w:rsid w:val="00001341"/>
    <w:rsid w:val="00023D95"/>
    <w:rsid w:val="00031412"/>
    <w:rsid w:val="0004051A"/>
    <w:rsid w:val="00082C99"/>
    <w:rsid w:val="00093D10"/>
    <w:rsid w:val="000B3911"/>
    <w:rsid w:val="000F5DD7"/>
    <w:rsid w:val="0010514A"/>
    <w:rsid w:val="00133893"/>
    <w:rsid w:val="00183BD1"/>
    <w:rsid w:val="00195B7D"/>
    <w:rsid w:val="001C24BF"/>
    <w:rsid w:val="001D7304"/>
    <w:rsid w:val="001F5DE6"/>
    <w:rsid w:val="002207AE"/>
    <w:rsid w:val="002C5A39"/>
    <w:rsid w:val="003001AC"/>
    <w:rsid w:val="00314F6F"/>
    <w:rsid w:val="003202AE"/>
    <w:rsid w:val="003207CC"/>
    <w:rsid w:val="00335A30"/>
    <w:rsid w:val="003E2E99"/>
    <w:rsid w:val="00412D54"/>
    <w:rsid w:val="0042170F"/>
    <w:rsid w:val="004602E5"/>
    <w:rsid w:val="004804DB"/>
    <w:rsid w:val="004C5B2D"/>
    <w:rsid w:val="004E7A54"/>
    <w:rsid w:val="004F442E"/>
    <w:rsid w:val="004F5C2F"/>
    <w:rsid w:val="00511FA8"/>
    <w:rsid w:val="005B0DCA"/>
    <w:rsid w:val="005B4A16"/>
    <w:rsid w:val="005C33B0"/>
    <w:rsid w:val="005D0FAC"/>
    <w:rsid w:val="005F1496"/>
    <w:rsid w:val="00643904"/>
    <w:rsid w:val="00645AB0"/>
    <w:rsid w:val="006B4525"/>
    <w:rsid w:val="006C15B0"/>
    <w:rsid w:val="006C4E0F"/>
    <w:rsid w:val="00717846"/>
    <w:rsid w:val="0074627D"/>
    <w:rsid w:val="007D1331"/>
    <w:rsid w:val="007D1852"/>
    <w:rsid w:val="007F7155"/>
    <w:rsid w:val="0081053C"/>
    <w:rsid w:val="0084422B"/>
    <w:rsid w:val="00853EF4"/>
    <w:rsid w:val="008F01BE"/>
    <w:rsid w:val="00912600"/>
    <w:rsid w:val="00933707"/>
    <w:rsid w:val="009370E5"/>
    <w:rsid w:val="00945EC9"/>
    <w:rsid w:val="009470C1"/>
    <w:rsid w:val="00984776"/>
    <w:rsid w:val="00997A57"/>
    <w:rsid w:val="009D6C81"/>
    <w:rsid w:val="00A11B25"/>
    <w:rsid w:val="00A3031B"/>
    <w:rsid w:val="00A65564"/>
    <w:rsid w:val="00A857B5"/>
    <w:rsid w:val="00A8793E"/>
    <w:rsid w:val="00A87CBD"/>
    <w:rsid w:val="00AA0DB4"/>
    <w:rsid w:val="00AC3384"/>
    <w:rsid w:val="00AE601C"/>
    <w:rsid w:val="00AE6C6C"/>
    <w:rsid w:val="00B071B6"/>
    <w:rsid w:val="00B1063B"/>
    <w:rsid w:val="00B61766"/>
    <w:rsid w:val="00B720E5"/>
    <w:rsid w:val="00B9095D"/>
    <w:rsid w:val="00BE6B23"/>
    <w:rsid w:val="00C236CD"/>
    <w:rsid w:val="00C24E2E"/>
    <w:rsid w:val="00C34120"/>
    <w:rsid w:val="00C454A9"/>
    <w:rsid w:val="00CC0817"/>
    <w:rsid w:val="00CE6142"/>
    <w:rsid w:val="00D53B62"/>
    <w:rsid w:val="00D83B2B"/>
    <w:rsid w:val="00DA5D94"/>
    <w:rsid w:val="00DB4636"/>
    <w:rsid w:val="00DB5BE2"/>
    <w:rsid w:val="00DF1B50"/>
    <w:rsid w:val="00E50B21"/>
    <w:rsid w:val="00E71054"/>
    <w:rsid w:val="00E82B05"/>
    <w:rsid w:val="00EA23FF"/>
    <w:rsid w:val="00EA6F23"/>
    <w:rsid w:val="00ED7E82"/>
    <w:rsid w:val="00EE5BB6"/>
    <w:rsid w:val="00F25700"/>
    <w:rsid w:val="00F621EC"/>
    <w:rsid w:val="00F87578"/>
    <w:rsid w:val="00F94C9C"/>
    <w:rsid w:val="00FD7577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C0A77"/>
  <w15:chartTrackingRefBased/>
  <w15:docId w15:val="{332FC5F9-A281-49AE-8F06-18610B4B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2570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2570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25700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10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053C"/>
  </w:style>
  <w:style w:type="paragraph" w:styleId="Zpat">
    <w:name w:val="footer"/>
    <w:basedOn w:val="Normln"/>
    <w:link w:val="ZpatChar"/>
    <w:uiPriority w:val="99"/>
    <w:unhideWhenUsed/>
    <w:rsid w:val="00810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053C"/>
  </w:style>
  <w:style w:type="paragraph" w:styleId="Textbubliny">
    <w:name w:val="Balloon Text"/>
    <w:basedOn w:val="Normln"/>
    <w:link w:val="TextbublinyChar"/>
    <w:uiPriority w:val="99"/>
    <w:semiHidden/>
    <w:unhideWhenUsed/>
    <w:rsid w:val="00810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053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001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01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01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1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1AC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B46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0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1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4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14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1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00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3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11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83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0768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948A-7100-4D9B-8E8A-EE18108A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rkovský</dc:creator>
  <cp:keywords/>
  <dc:description/>
  <cp:lastModifiedBy>Šárka</cp:lastModifiedBy>
  <cp:revision>2</cp:revision>
  <cp:lastPrinted>2020-06-10T10:02:00Z</cp:lastPrinted>
  <dcterms:created xsi:type="dcterms:W3CDTF">2020-09-24T09:12:00Z</dcterms:created>
  <dcterms:modified xsi:type="dcterms:W3CDTF">2020-09-24T09:12:00Z</dcterms:modified>
</cp:coreProperties>
</file>